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8D" w:rsidRDefault="00D11F8D" w:rsidP="0089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8D" w:rsidRDefault="00D11F8D" w:rsidP="0089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8D" w:rsidRDefault="00D11F8D" w:rsidP="0089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03" w:rsidRDefault="00D57B03" w:rsidP="00D1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D57B03" w:rsidRDefault="00D57B03" w:rsidP="00D1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D57B03" w:rsidRDefault="00D57B03" w:rsidP="00CA1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03" w:rsidRDefault="00D57B03" w:rsidP="00CA1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03" w:rsidRDefault="00D57B03" w:rsidP="00D1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7B03" w:rsidRDefault="00D57B03" w:rsidP="00CA1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03" w:rsidRDefault="00D57B03" w:rsidP="00CA1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03" w:rsidRDefault="00D57B03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9E0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="000459E0">
        <w:rPr>
          <w:rFonts w:ascii="Times New Roman" w:hAnsi="Times New Roman" w:cs="Times New Roman"/>
          <w:sz w:val="28"/>
          <w:szCs w:val="28"/>
        </w:rPr>
        <w:t xml:space="preserve">декабря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F2AAE">
        <w:rPr>
          <w:rFonts w:ascii="Times New Roman" w:hAnsi="Times New Roman" w:cs="Times New Roman"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</w:t>
      </w:r>
      <w:r w:rsidR="002F2A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50F7">
        <w:rPr>
          <w:rFonts w:ascii="Times New Roman" w:hAnsi="Times New Roman" w:cs="Times New Roman"/>
          <w:sz w:val="28"/>
          <w:szCs w:val="28"/>
        </w:rPr>
        <w:t xml:space="preserve"> </w:t>
      </w:r>
      <w:r w:rsidR="000459E0">
        <w:rPr>
          <w:rFonts w:ascii="Times New Roman" w:hAnsi="Times New Roman" w:cs="Times New Roman"/>
          <w:sz w:val="28"/>
          <w:szCs w:val="28"/>
        </w:rPr>
        <w:t>943</w:t>
      </w:r>
    </w:p>
    <w:p w:rsidR="00D57B03" w:rsidRDefault="00D57B03" w:rsidP="002D5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03" w:rsidRDefault="00D57B03" w:rsidP="00D1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смотра</w:t>
      </w:r>
      <w:r w:rsidR="00B472A2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а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лучшую учебно-материальную</w:t>
      </w:r>
      <w:r w:rsidR="00F51C08">
        <w:rPr>
          <w:rFonts w:ascii="Times New Roman" w:hAnsi="Times New Roman" w:cs="Times New Roman"/>
          <w:b/>
          <w:sz w:val="28"/>
          <w:szCs w:val="28"/>
        </w:rPr>
        <w:t xml:space="preserve"> базу</w:t>
      </w:r>
    </w:p>
    <w:p w:rsidR="00D57B03" w:rsidRDefault="00D57B03" w:rsidP="00D1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ласти гражданской обороны и защиты населения от чрезвычайных ситуаций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27861" w:rsidRDefault="00727861" w:rsidP="002D53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5380" w:rsidRPr="00B472A2" w:rsidRDefault="00727861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39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D5380">
        <w:rPr>
          <w:rFonts w:ascii="Times New Roman" w:hAnsi="Times New Roman" w:cs="Times New Roman"/>
          <w:sz w:val="28"/>
          <w:szCs w:val="28"/>
        </w:rPr>
        <w:t>п</w:t>
      </w:r>
      <w:r w:rsidR="00C839B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 от 2 ноября  2000 года  № 841 </w:t>
      </w:r>
      <w:r w:rsidR="00B472A2">
        <w:rPr>
          <w:rFonts w:ascii="Times New Roman" w:hAnsi="Times New Roman" w:cs="Times New Roman"/>
          <w:sz w:val="28"/>
          <w:szCs w:val="28"/>
        </w:rPr>
        <w:t>« Об утвержден</w:t>
      </w:r>
      <w:r w:rsidR="00C839B2">
        <w:rPr>
          <w:rFonts w:ascii="Times New Roman" w:hAnsi="Times New Roman" w:cs="Times New Roman"/>
          <w:sz w:val="28"/>
          <w:szCs w:val="28"/>
        </w:rPr>
        <w:t>и</w:t>
      </w:r>
      <w:r w:rsidR="00B472A2">
        <w:rPr>
          <w:rFonts w:ascii="Times New Roman" w:hAnsi="Times New Roman" w:cs="Times New Roman"/>
          <w:sz w:val="28"/>
          <w:szCs w:val="28"/>
        </w:rPr>
        <w:t xml:space="preserve">и Положения  о подготовке населения </w:t>
      </w:r>
      <w:r w:rsidR="00C839B2">
        <w:rPr>
          <w:rFonts w:ascii="Times New Roman" w:hAnsi="Times New Roman" w:cs="Times New Roman"/>
          <w:sz w:val="28"/>
          <w:szCs w:val="28"/>
        </w:rPr>
        <w:t xml:space="preserve"> </w:t>
      </w:r>
      <w:r w:rsidR="00B472A2">
        <w:rPr>
          <w:rFonts w:ascii="Times New Roman" w:hAnsi="Times New Roman" w:cs="Times New Roman"/>
          <w:sz w:val="28"/>
          <w:szCs w:val="28"/>
        </w:rPr>
        <w:t>в области гражданской обороны и защиты  от чрезвычайных ситуаций»</w:t>
      </w:r>
      <w:r w:rsidR="00B06840">
        <w:rPr>
          <w:rFonts w:ascii="Times New Roman" w:hAnsi="Times New Roman" w:cs="Times New Roman"/>
          <w:sz w:val="28"/>
          <w:szCs w:val="28"/>
        </w:rPr>
        <w:t>,</w:t>
      </w:r>
      <w:r w:rsidR="00B472A2">
        <w:rPr>
          <w:rFonts w:ascii="Times New Roman" w:hAnsi="Times New Roman" w:cs="Times New Roman"/>
          <w:sz w:val="28"/>
          <w:szCs w:val="28"/>
        </w:rPr>
        <w:t xml:space="preserve">  </w:t>
      </w:r>
      <w:r w:rsidR="00C839B2">
        <w:rPr>
          <w:rFonts w:ascii="Times New Roman" w:hAnsi="Times New Roman" w:cs="Times New Roman"/>
          <w:sz w:val="28"/>
          <w:szCs w:val="28"/>
        </w:rPr>
        <w:t xml:space="preserve">организационно методическими  указаниями </w:t>
      </w:r>
      <w:r w:rsidR="00E31088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 по делам  гражданской обороны, чрезвычайным  ситуациям  и ликвидации последствий стихийных бедствий </w:t>
      </w:r>
      <w:r w:rsidR="00F9627C">
        <w:rPr>
          <w:rFonts w:ascii="Times New Roman" w:hAnsi="Times New Roman" w:cs="Times New Roman"/>
          <w:sz w:val="28"/>
          <w:szCs w:val="28"/>
        </w:rPr>
        <w:t>«</w:t>
      </w:r>
      <w:r w:rsidR="00C839B2">
        <w:rPr>
          <w:rFonts w:ascii="Times New Roman" w:hAnsi="Times New Roman" w:cs="Times New Roman"/>
          <w:sz w:val="28"/>
          <w:szCs w:val="28"/>
        </w:rPr>
        <w:t xml:space="preserve"> </w:t>
      </w:r>
      <w:r w:rsidR="00F9627C">
        <w:rPr>
          <w:rFonts w:ascii="Times New Roman" w:hAnsi="Times New Roman" w:cs="Times New Roman"/>
          <w:sz w:val="28"/>
          <w:szCs w:val="28"/>
        </w:rPr>
        <w:t>П</w:t>
      </w:r>
      <w:r w:rsidR="00C839B2">
        <w:rPr>
          <w:rFonts w:ascii="Times New Roman" w:hAnsi="Times New Roman" w:cs="Times New Roman"/>
          <w:sz w:val="28"/>
          <w:szCs w:val="28"/>
        </w:rPr>
        <w:t>о подготовке  населения Российской Федерации  в области  гражданской обороны, защиты  от чрезвычайных  ситуаций, обеспечения пожарной  безопасности людей  на водных объектах  на 2016-2020 год</w:t>
      </w:r>
      <w:r w:rsidR="00311D6D">
        <w:rPr>
          <w:rFonts w:ascii="Times New Roman" w:hAnsi="Times New Roman" w:cs="Times New Roman"/>
          <w:sz w:val="28"/>
          <w:szCs w:val="28"/>
        </w:rPr>
        <w:t>»</w:t>
      </w:r>
      <w:r w:rsidR="00B472A2">
        <w:rPr>
          <w:rFonts w:ascii="Times New Roman" w:hAnsi="Times New Roman" w:cs="Times New Roman"/>
          <w:sz w:val="28"/>
          <w:szCs w:val="28"/>
        </w:rPr>
        <w:t xml:space="preserve"> от 12 ноября 2015</w:t>
      </w:r>
      <w:r w:rsidR="00C115A0">
        <w:rPr>
          <w:rFonts w:ascii="Times New Roman" w:hAnsi="Times New Roman" w:cs="Times New Roman"/>
          <w:sz w:val="28"/>
          <w:szCs w:val="28"/>
        </w:rPr>
        <w:t xml:space="preserve"> </w:t>
      </w:r>
      <w:r w:rsidR="00B472A2">
        <w:rPr>
          <w:rFonts w:ascii="Times New Roman" w:hAnsi="Times New Roman" w:cs="Times New Roman"/>
          <w:sz w:val="28"/>
          <w:szCs w:val="28"/>
        </w:rPr>
        <w:t>года № 43-5413-11</w:t>
      </w:r>
      <w:r w:rsidR="00F9627C">
        <w:rPr>
          <w:rFonts w:ascii="Times New Roman" w:hAnsi="Times New Roman" w:cs="Times New Roman"/>
          <w:sz w:val="28"/>
          <w:szCs w:val="28"/>
        </w:rPr>
        <w:t>,</w:t>
      </w:r>
      <w:r w:rsidR="00C839B2">
        <w:rPr>
          <w:rFonts w:ascii="Times New Roman" w:hAnsi="Times New Roman" w:cs="Times New Roman"/>
          <w:sz w:val="28"/>
          <w:szCs w:val="28"/>
        </w:rPr>
        <w:t xml:space="preserve"> в целях совершенствования  учебно-материальной базы в области  гражданской обороны  и защиты населения  от чрезвычайных сит</w:t>
      </w:r>
      <w:r w:rsidR="00046D6E">
        <w:rPr>
          <w:rFonts w:ascii="Times New Roman" w:hAnsi="Times New Roman" w:cs="Times New Roman"/>
          <w:sz w:val="28"/>
          <w:szCs w:val="28"/>
        </w:rPr>
        <w:t>уаций в муниципальном районе «</w:t>
      </w:r>
      <w:proofErr w:type="spellStart"/>
      <w:r w:rsidR="00C839B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839B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46D6E">
        <w:rPr>
          <w:rFonts w:ascii="Times New Roman" w:hAnsi="Times New Roman" w:cs="Times New Roman"/>
          <w:sz w:val="28"/>
          <w:szCs w:val="28"/>
        </w:rPr>
        <w:t xml:space="preserve"> </w:t>
      </w:r>
      <w:r w:rsidR="00C839B2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района  </w:t>
      </w:r>
      <w:proofErr w:type="spellStart"/>
      <w:r w:rsidR="00C839B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839B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472A2">
        <w:rPr>
          <w:rFonts w:ascii="Times New Roman" w:hAnsi="Times New Roman" w:cs="Times New Roman"/>
          <w:sz w:val="28"/>
          <w:szCs w:val="28"/>
        </w:rPr>
        <w:t xml:space="preserve"> </w:t>
      </w:r>
      <w:r w:rsidR="002D5380">
        <w:rPr>
          <w:rFonts w:ascii="Times New Roman" w:hAnsi="Times New Roman" w:cs="Times New Roman"/>
          <w:b/>
          <w:sz w:val="28"/>
          <w:szCs w:val="28"/>
        </w:rPr>
        <w:t>п</w:t>
      </w:r>
      <w:r w:rsidR="00C839B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F5915">
        <w:rPr>
          <w:rFonts w:ascii="Times New Roman" w:hAnsi="Times New Roman" w:cs="Times New Roman"/>
          <w:b/>
          <w:sz w:val="28"/>
          <w:szCs w:val="28"/>
        </w:rPr>
        <w:t>:</w:t>
      </w:r>
    </w:p>
    <w:p w:rsidR="00FF5915" w:rsidRPr="002D5380" w:rsidRDefault="002D5380" w:rsidP="00CA1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5915" w:rsidRPr="00FF5915">
        <w:rPr>
          <w:rFonts w:ascii="Times New Roman" w:hAnsi="Times New Roman" w:cs="Times New Roman"/>
          <w:sz w:val="28"/>
          <w:szCs w:val="28"/>
        </w:rPr>
        <w:t>1</w:t>
      </w:r>
      <w:r w:rsidR="00FF5915">
        <w:rPr>
          <w:rFonts w:ascii="Times New Roman" w:hAnsi="Times New Roman" w:cs="Times New Roman"/>
          <w:sz w:val="28"/>
          <w:szCs w:val="28"/>
        </w:rPr>
        <w:t xml:space="preserve">.Организовать проведение смотра-конкурса на </w:t>
      </w:r>
      <w:proofErr w:type="gramStart"/>
      <w:r w:rsidR="00FF5915">
        <w:rPr>
          <w:rFonts w:ascii="Times New Roman" w:hAnsi="Times New Roman" w:cs="Times New Roman"/>
          <w:sz w:val="28"/>
          <w:szCs w:val="28"/>
        </w:rPr>
        <w:t xml:space="preserve">лучшую  </w:t>
      </w:r>
      <w:proofErr w:type="spellStart"/>
      <w:r w:rsidR="00FF591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proofErr w:type="gramEnd"/>
      <w:r w:rsidR="00FF5915">
        <w:rPr>
          <w:rFonts w:ascii="Times New Roman" w:hAnsi="Times New Roman" w:cs="Times New Roman"/>
          <w:sz w:val="28"/>
          <w:szCs w:val="28"/>
        </w:rPr>
        <w:t xml:space="preserve"> – материальную  базу, </w:t>
      </w:r>
      <w:r w:rsidR="00B472A2">
        <w:rPr>
          <w:rFonts w:ascii="Times New Roman" w:hAnsi="Times New Roman" w:cs="Times New Roman"/>
          <w:sz w:val="28"/>
          <w:szCs w:val="28"/>
        </w:rPr>
        <w:t xml:space="preserve">гражданской  обороны  и защиты населения от чрезвычайных ситуаций  </w:t>
      </w:r>
      <w:r w:rsidR="00FF5915">
        <w:rPr>
          <w:rFonts w:ascii="Times New Roman" w:hAnsi="Times New Roman" w:cs="Times New Roman"/>
          <w:sz w:val="28"/>
          <w:szCs w:val="28"/>
        </w:rPr>
        <w:t>городских и сельских  поселений, образовательных учреждений, учебно-консультационных пунктов  и классов объектов  экономики.</w:t>
      </w:r>
    </w:p>
    <w:p w:rsidR="00B472A2" w:rsidRDefault="00FF5915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</w:t>
      </w:r>
      <w:r w:rsidR="00FC144E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е- конкурсе  на лучшую  учебно-материальную  базу  в области  гражданской обороны  и защиты  населения от чрезвычайных ситуаций  муниципа</w:t>
      </w:r>
      <w:r w:rsidR="00B06840">
        <w:rPr>
          <w:rFonts w:ascii="Times New Roman" w:hAnsi="Times New Roman" w:cs="Times New Roman"/>
          <w:sz w:val="28"/>
          <w:szCs w:val="28"/>
        </w:rPr>
        <w:t>льного района «</w:t>
      </w:r>
      <w:proofErr w:type="spellStart"/>
      <w:r w:rsidR="00B0684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0684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5380">
        <w:rPr>
          <w:rFonts w:ascii="Times New Roman" w:hAnsi="Times New Roman" w:cs="Times New Roman"/>
          <w:sz w:val="28"/>
          <w:szCs w:val="28"/>
        </w:rPr>
        <w:t>( далее</w:t>
      </w:r>
      <w:r w:rsidR="00FC144E">
        <w:rPr>
          <w:rFonts w:ascii="Times New Roman" w:hAnsi="Times New Roman" w:cs="Times New Roman"/>
          <w:sz w:val="28"/>
          <w:szCs w:val="28"/>
        </w:rPr>
        <w:t xml:space="preserve"> -</w:t>
      </w:r>
      <w:r w:rsidR="002D5380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C00807">
        <w:rPr>
          <w:rFonts w:ascii="Times New Roman" w:hAnsi="Times New Roman" w:cs="Times New Roman"/>
          <w:sz w:val="28"/>
          <w:szCs w:val="28"/>
        </w:rPr>
        <w:tab/>
      </w:r>
    </w:p>
    <w:p w:rsidR="002C74E8" w:rsidRDefault="00B472A2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807">
        <w:rPr>
          <w:rFonts w:ascii="Times New Roman" w:hAnsi="Times New Roman" w:cs="Times New Roman"/>
          <w:sz w:val="28"/>
          <w:szCs w:val="28"/>
        </w:rPr>
        <w:t xml:space="preserve">3.Консультанту по </w:t>
      </w:r>
      <w:proofErr w:type="gramStart"/>
      <w:r w:rsidR="00E31088">
        <w:rPr>
          <w:rFonts w:ascii="Times New Roman" w:hAnsi="Times New Roman" w:cs="Times New Roman"/>
          <w:sz w:val="28"/>
          <w:szCs w:val="28"/>
        </w:rPr>
        <w:t>гражданской  обороне</w:t>
      </w:r>
      <w:proofErr w:type="gramEnd"/>
      <w:r w:rsidR="00E31088">
        <w:rPr>
          <w:rFonts w:ascii="Times New Roman" w:hAnsi="Times New Roman" w:cs="Times New Roman"/>
          <w:sz w:val="28"/>
          <w:szCs w:val="28"/>
        </w:rPr>
        <w:t xml:space="preserve">  и защиты населения от чрезвычайных ситуаций</w:t>
      </w:r>
      <w:r w:rsidR="00FF5915">
        <w:rPr>
          <w:rFonts w:ascii="Times New Roman" w:hAnsi="Times New Roman" w:cs="Times New Roman"/>
          <w:sz w:val="28"/>
          <w:szCs w:val="28"/>
        </w:rPr>
        <w:t xml:space="preserve">, охране окружающей среды и природопользования </w:t>
      </w:r>
      <w:r w:rsidR="002C74E8">
        <w:rPr>
          <w:rFonts w:ascii="Times New Roman" w:hAnsi="Times New Roman" w:cs="Times New Roman"/>
          <w:sz w:val="28"/>
          <w:szCs w:val="28"/>
        </w:rPr>
        <w:t xml:space="preserve">– начальнику ЕДДС администрации муниципального района </w:t>
      </w:r>
      <w:r w:rsidR="00C008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080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00807">
        <w:rPr>
          <w:rFonts w:ascii="Times New Roman" w:hAnsi="Times New Roman" w:cs="Times New Roman"/>
          <w:sz w:val="28"/>
          <w:szCs w:val="28"/>
        </w:rPr>
        <w:t xml:space="preserve"> район» С.А. Пьянову:</w:t>
      </w:r>
    </w:p>
    <w:p w:rsidR="00C13CFE" w:rsidRDefault="002C74E8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84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840">
        <w:rPr>
          <w:rFonts w:ascii="Times New Roman" w:hAnsi="Times New Roman" w:cs="Times New Roman"/>
          <w:sz w:val="28"/>
          <w:szCs w:val="28"/>
        </w:rPr>
        <w:t>Р</w:t>
      </w:r>
      <w:r w:rsidR="00C13CFE">
        <w:rPr>
          <w:rFonts w:ascii="Times New Roman" w:hAnsi="Times New Roman" w:cs="Times New Roman"/>
          <w:sz w:val="28"/>
          <w:szCs w:val="28"/>
        </w:rPr>
        <w:t xml:space="preserve">азработать и </w:t>
      </w:r>
      <w:proofErr w:type="gramStart"/>
      <w:r w:rsidR="00C13CFE">
        <w:rPr>
          <w:rFonts w:ascii="Times New Roman" w:hAnsi="Times New Roman" w:cs="Times New Roman"/>
          <w:sz w:val="28"/>
          <w:szCs w:val="28"/>
        </w:rPr>
        <w:t>согласовать  План</w:t>
      </w:r>
      <w:proofErr w:type="gramEnd"/>
      <w:r w:rsidR="00C13CFE">
        <w:rPr>
          <w:rFonts w:ascii="Times New Roman" w:hAnsi="Times New Roman" w:cs="Times New Roman"/>
          <w:sz w:val="28"/>
          <w:szCs w:val="28"/>
        </w:rPr>
        <w:t xml:space="preserve"> проведения смотра –</w:t>
      </w:r>
      <w:r w:rsidR="00B06840">
        <w:rPr>
          <w:rFonts w:ascii="Times New Roman" w:hAnsi="Times New Roman" w:cs="Times New Roman"/>
          <w:sz w:val="28"/>
          <w:szCs w:val="28"/>
        </w:rPr>
        <w:t xml:space="preserve"> </w:t>
      </w:r>
      <w:r w:rsidR="00C13CFE">
        <w:rPr>
          <w:rFonts w:ascii="Times New Roman" w:hAnsi="Times New Roman" w:cs="Times New Roman"/>
          <w:sz w:val="28"/>
          <w:szCs w:val="28"/>
        </w:rPr>
        <w:t xml:space="preserve">конкурса  на лучшую  </w:t>
      </w:r>
      <w:proofErr w:type="spellStart"/>
      <w:r w:rsidR="00C13CF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240A9">
        <w:rPr>
          <w:rFonts w:ascii="Times New Roman" w:hAnsi="Times New Roman" w:cs="Times New Roman"/>
          <w:sz w:val="28"/>
          <w:szCs w:val="28"/>
        </w:rPr>
        <w:t xml:space="preserve"> </w:t>
      </w:r>
      <w:r w:rsidR="00C13CFE">
        <w:rPr>
          <w:rFonts w:ascii="Times New Roman" w:hAnsi="Times New Roman" w:cs="Times New Roman"/>
          <w:sz w:val="28"/>
          <w:szCs w:val="28"/>
        </w:rPr>
        <w:t xml:space="preserve">- материальную базу  </w:t>
      </w:r>
      <w:r w:rsidR="00C00807">
        <w:rPr>
          <w:rFonts w:ascii="Times New Roman" w:hAnsi="Times New Roman" w:cs="Times New Roman"/>
          <w:sz w:val="28"/>
          <w:szCs w:val="28"/>
        </w:rPr>
        <w:t>г</w:t>
      </w:r>
      <w:r w:rsidR="00C13CFE">
        <w:rPr>
          <w:rFonts w:ascii="Times New Roman" w:hAnsi="Times New Roman" w:cs="Times New Roman"/>
          <w:sz w:val="28"/>
          <w:szCs w:val="28"/>
        </w:rPr>
        <w:t>ражданской  обороны  и защиты населения от чрезвычайных ситуаций  муниципал</w:t>
      </w:r>
      <w:r w:rsidR="00B06840">
        <w:rPr>
          <w:rFonts w:ascii="Times New Roman" w:hAnsi="Times New Roman" w:cs="Times New Roman"/>
          <w:sz w:val="28"/>
          <w:szCs w:val="28"/>
        </w:rPr>
        <w:t xml:space="preserve">ьного района « </w:t>
      </w:r>
      <w:proofErr w:type="spellStart"/>
      <w:r w:rsidR="00B0684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06840">
        <w:rPr>
          <w:rFonts w:ascii="Times New Roman" w:hAnsi="Times New Roman" w:cs="Times New Roman"/>
          <w:sz w:val="28"/>
          <w:szCs w:val="28"/>
        </w:rPr>
        <w:t xml:space="preserve"> район» в срок до 10 декабря 2018 года;</w:t>
      </w:r>
    </w:p>
    <w:p w:rsidR="00A52B6D" w:rsidRDefault="00C13CFE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2A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8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смотр-конкурс на лучшую учебно-матери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зу  </w:t>
      </w:r>
      <w:proofErr w:type="spellStart"/>
      <w:r w:rsidR="00C0080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proofErr w:type="gramEnd"/>
      <w:r w:rsidR="00C00807">
        <w:rPr>
          <w:rFonts w:ascii="Times New Roman" w:hAnsi="Times New Roman" w:cs="Times New Roman"/>
          <w:sz w:val="28"/>
          <w:szCs w:val="28"/>
        </w:rPr>
        <w:t xml:space="preserve"> консультацио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учебных заведений по курсу «Основы 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 жизнедеятельности» и дисциплине  «Безопасность жизнедеятельности»,</w:t>
      </w:r>
      <w:r w:rsidR="008D6BF3">
        <w:rPr>
          <w:rFonts w:ascii="Times New Roman" w:hAnsi="Times New Roman" w:cs="Times New Roman"/>
          <w:sz w:val="28"/>
          <w:szCs w:val="28"/>
        </w:rPr>
        <w:t xml:space="preserve"> </w:t>
      </w:r>
      <w:r w:rsidR="00C00807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классов объектов  экономики</w:t>
      </w:r>
      <w:r w:rsidR="00A52B6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B06840">
        <w:rPr>
          <w:rFonts w:ascii="Times New Roman" w:hAnsi="Times New Roman" w:cs="Times New Roman"/>
          <w:sz w:val="28"/>
          <w:szCs w:val="28"/>
        </w:rPr>
        <w:t>льного района «</w:t>
      </w:r>
      <w:proofErr w:type="spellStart"/>
      <w:r w:rsidR="00B0684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06840">
        <w:rPr>
          <w:rFonts w:ascii="Times New Roman" w:hAnsi="Times New Roman" w:cs="Times New Roman"/>
          <w:sz w:val="28"/>
          <w:szCs w:val="28"/>
        </w:rPr>
        <w:t xml:space="preserve"> район»  с 10 декабря  до 18 декабря 2018 года;</w:t>
      </w:r>
    </w:p>
    <w:p w:rsidR="00FF5915" w:rsidRDefault="00A52B6D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2A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8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ь акт</w:t>
      </w:r>
      <w:r w:rsidR="00C008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ценочные вед</w:t>
      </w:r>
      <w:r w:rsidR="00B06840">
        <w:rPr>
          <w:rFonts w:ascii="Times New Roman" w:hAnsi="Times New Roman" w:cs="Times New Roman"/>
          <w:sz w:val="28"/>
          <w:szCs w:val="28"/>
        </w:rPr>
        <w:t xml:space="preserve">омости и </w:t>
      </w:r>
      <w:proofErr w:type="gramStart"/>
      <w:r w:rsidR="00B06840">
        <w:rPr>
          <w:rFonts w:ascii="Times New Roman" w:hAnsi="Times New Roman" w:cs="Times New Roman"/>
          <w:sz w:val="28"/>
          <w:szCs w:val="28"/>
        </w:rPr>
        <w:t>материалы  (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материалы) по итогам смотра</w:t>
      </w:r>
      <w:r w:rsidR="00B0684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13CFE">
        <w:rPr>
          <w:rFonts w:ascii="Times New Roman" w:hAnsi="Times New Roman" w:cs="Times New Roman"/>
          <w:sz w:val="28"/>
          <w:szCs w:val="28"/>
        </w:rPr>
        <w:t xml:space="preserve"> </w:t>
      </w:r>
      <w:r w:rsidR="002C74E8">
        <w:rPr>
          <w:rFonts w:ascii="Times New Roman" w:hAnsi="Times New Roman" w:cs="Times New Roman"/>
          <w:sz w:val="28"/>
          <w:szCs w:val="28"/>
        </w:rPr>
        <w:tab/>
      </w:r>
      <w:r w:rsidR="00FF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ем  о смотре – конкурсе  в Главное управление  МЧ</w:t>
      </w:r>
      <w:r w:rsidR="00B06840">
        <w:rPr>
          <w:rFonts w:ascii="Times New Roman" w:hAnsi="Times New Roman" w:cs="Times New Roman"/>
          <w:sz w:val="28"/>
          <w:szCs w:val="28"/>
        </w:rPr>
        <w:t xml:space="preserve">С России по Забайкальскому краю в срок </w:t>
      </w:r>
      <w:r w:rsidR="00B06840" w:rsidRPr="00B06840">
        <w:rPr>
          <w:rFonts w:ascii="Times New Roman" w:hAnsi="Times New Roman" w:cs="Times New Roman"/>
          <w:sz w:val="28"/>
          <w:szCs w:val="28"/>
        </w:rPr>
        <w:t xml:space="preserve"> </w:t>
      </w:r>
      <w:r w:rsidR="00B06840">
        <w:rPr>
          <w:rFonts w:ascii="Times New Roman" w:hAnsi="Times New Roman" w:cs="Times New Roman"/>
          <w:sz w:val="28"/>
          <w:szCs w:val="28"/>
        </w:rPr>
        <w:t>до 18 декабря 2018 года;</w:t>
      </w:r>
    </w:p>
    <w:p w:rsidR="000240A9" w:rsidRDefault="00A52B6D" w:rsidP="001B4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комендовать руководителям предприятий, организаций и учреждений в срок до</w:t>
      </w:r>
      <w:r w:rsidR="008D6BF3">
        <w:rPr>
          <w:rFonts w:ascii="Times New Roman" w:hAnsi="Times New Roman" w:cs="Times New Roman"/>
          <w:sz w:val="28"/>
          <w:szCs w:val="28"/>
        </w:rPr>
        <w:t xml:space="preserve"> </w:t>
      </w:r>
      <w:r w:rsidR="00C15708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D4B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организовать подготовку учебно-материальной базы в области гражданской обороны  и защиты  от чрезвычайных ситуаций к смотру-конкурсу в соответствии с </w:t>
      </w:r>
      <w:r w:rsidR="00B4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ациями  по составу и содержанию </w:t>
      </w:r>
      <w:r w:rsidR="009E431C">
        <w:rPr>
          <w:rFonts w:ascii="Times New Roman" w:hAnsi="Times New Roman" w:cs="Times New Roman"/>
          <w:sz w:val="28"/>
          <w:szCs w:val="28"/>
        </w:rPr>
        <w:t xml:space="preserve"> учебно-материальной  базы  субъекта Российской Федерации для обучения должностных лиц и специалистов  гражданской обороны и РСЧС, а также  населения  в области  гражданской обороны и защиты  от чрезвычайных ситуаций</w:t>
      </w:r>
      <w:r w:rsidR="00C00807">
        <w:rPr>
          <w:rFonts w:ascii="Times New Roman" w:hAnsi="Times New Roman" w:cs="Times New Roman"/>
          <w:sz w:val="28"/>
          <w:szCs w:val="28"/>
        </w:rPr>
        <w:t xml:space="preserve"> </w:t>
      </w:r>
      <w:r w:rsidR="00B472A2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BA74BC">
        <w:rPr>
          <w:rFonts w:ascii="Times New Roman" w:hAnsi="Times New Roman" w:cs="Times New Roman"/>
          <w:sz w:val="28"/>
          <w:szCs w:val="28"/>
        </w:rPr>
        <w:t>Министерством Российской Федерации  по делам гражданской обороны чрезвычайным ситуациям и ликвидации последствий  стихийных бедствий;</w:t>
      </w:r>
      <w:r w:rsidR="009E431C">
        <w:rPr>
          <w:rFonts w:ascii="Times New Roman" w:hAnsi="Times New Roman" w:cs="Times New Roman"/>
          <w:sz w:val="28"/>
          <w:szCs w:val="28"/>
        </w:rPr>
        <w:tab/>
      </w:r>
    </w:p>
    <w:p w:rsidR="00B06840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ие  побе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а – конкурса произвести из средств</w:t>
      </w:r>
      <w:r w:rsidR="00C00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в 201</w:t>
      </w:r>
      <w:r w:rsidR="002F2A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мероприятия  </w:t>
      </w:r>
      <w:r w:rsidR="00C0080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008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С</w:t>
      </w:r>
      <w:r w:rsidR="00F962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06840">
        <w:rPr>
          <w:rFonts w:ascii="Times New Roman" w:hAnsi="Times New Roman" w:cs="Times New Roman"/>
          <w:sz w:val="28"/>
          <w:szCs w:val="28"/>
        </w:rPr>
        <w:t xml:space="preserve"> двадцать тысяч рублей 00 копеек.</w:t>
      </w:r>
    </w:p>
    <w:p w:rsidR="009E431C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7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653E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  <w:r w:rsidR="009C0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A9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A9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A9" w:rsidRPr="00145C50" w:rsidRDefault="005D4B98" w:rsidP="00024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0240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0A9">
        <w:rPr>
          <w:rFonts w:ascii="Times New Roman" w:hAnsi="Times New Roman" w:cs="Times New Roman"/>
          <w:sz w:val="28"/>
          <w:szCs w:val="28"/>
        </w:rPr>
        <w:t xml:space="preserve"> </w:t>
      </w:r>
      <w:r w:rsidR="000240A9" w:rsidRPr="00145C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240A9" w:rsidRPr="00145C50"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0240A9" w:rsidRDefault="000240A9" w:rsidP="00046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C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5C5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145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C50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145C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Ю.</w:t>
      </w:r>
      <w:r w:rsidR="00046D6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046D6E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0A9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A9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A9" w:rsidRDefault="000240A9" w:rsidP="000240A9">
      <w:pPr>
        <w:spacing w:after="0" w:line="240" w:lineRule="auto"/>
        <w:rPr>
          <w:rFonts w:ascii="Times New Roman" w:hAnsi="Times New Roman" w:cs="Times New Roman"/>
        </w:rPr>
      </w:pPr>
    </w:p>
    <w:p w:rsidR="000240A9" w:rsidRDefault="000240A9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3A" w:rsidRDefault="0069583A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757" w:rsidRDefault="001B4757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EA" w:rsidRDefault="001A7DEA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EA" w:rsidRDefault="001A7DEA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C18" w:rsidRDefault="009D0C18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8E1" w:rsidRDefault="00F738E1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38E1" w:rsidRDefault="00F738E1" w:rsidP="0066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653E1" w:rsidRDefault="00F738E1" w:rsidP="006653E1">
      <w:pPr>
        <w:tabs>
          <w:tab w:val="left" w:pos="53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</w:p>
    <w:p w:rsidR="00F738E1" w:rsidRDefault="00F738E1" w:rsidP="006653E1">
      <w:pPr>
        <w:tabs>
          <w:tab w:val="left" w:pos="53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38E1" w:rsidRDefault="00F738E1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E1" w:rsidRDefault="00F738E1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8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38E1" w:rsidRDefault="00F738E1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мотре – конкурсе на лучш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ериальну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зу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и  гражданской обороны и защиты населения  от чрезвычайных ситуаций</w:t>
      </w:r>
    </w:p>
    <w:p w:rsidR="00F738E1" w:rsidRDefault="00F738E1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738E1" w:rsidRDefault="00F738E1" w:rsidP="00F738E1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FDB" w:rsidRDefault="00F738E1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и смотра</w:t>
      </w:r>
      <w:r w:rsidR="0023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8D">
        <w:rPr>
          <w:rFonts w:ascii="Times New Roman" w:hAnsi="Times New Roman" w:cs="Times New Roman"/>
          <w:b/>
          <w:sz w:val="28"/>
          <w:szCs w:val="28"/>
        </w:rPr>
        <w:t>–</w:t>
      </w:r>
      <w:r w:rsidR="00230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230FD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рса</w:t>
      </w:r>
    </w:p>
    <w:p w:rsidR="00F01A3A" w:rsidRDefault="006653E1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DB">
        <w:rPr>
          <w:rFonts w:ascii="Times New Roman" w:hAnsi="Times New Roman" w:cs="Times New Roman"/>
          <w:sz w:val="28"/>
          <w:szCs w:val="28"/>
        </w:rPr>
        <w:t>1.Обеспечение</w:t>
      </w:r>
      <w:r w:rsidR="00F738E1" w:rsidRPr="00F73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FDB" w:rsidRPr="00230FDB">
        <w:rPr>
          <w:rFonts w:ascii="Times New Roman" w:hAnsi="Times New Roman" w:cs="Times New Roman"/>
          <w:sz w:val="28"/>
          <w:szCs w:val="28"/>
        </w:rPr>
        <w:t>высокой эф</w:t>
      </w:r>
      <w:r w:rsidR="00230FDB">
        <w:rPr>
          <w:rFonts w:ascii="Times New Roman" w:hAnsi="Times New Roman" w:cs="Times New Roman"/>
          <w:sz w:val="28"/>
          <w:szCs w:val="28"/>
        </w:rPr>
        <w:t>ф</w:t>
      </w:r>
      <w:r w:rsidR="00230FDB" w:rsidRPr="00230FDB">
        <w:rPr>
          <w:rFonts w:ascii="Times New Roman" w:hAnsi="Times New Roman" w:cs="Times New Roman"/>
          <w:sz w:val="28"/>
          <w:szCs w:val="28"/>
        </w:rPr>
        <w:t>ективности</w:t>
      </w:r>
      <w:r w:rsidR="00F01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A3A">
        <w:rPr>
          <w:rFonts w:ascii="Times New Roman" w:hAnsi="Times New Roman" w:cs="Times New Roman"/>
          <w:sz w:val="28"/>
          <w:szCs w:val="28"/>
        </w:rPr>
        <w:t>подготовки ,переподготовки</w:t>
      </w:r>
      <w:proofErr w:type="gramEnd"/>
      <w:r w:rsidR="00F01A3A">
        <w:rPr>
          <w:rFonts w:ascii="Times New Roman" w:hAnsi="Times New Roman" w:cs="Times New Roman"/>
          <w:sz w:val="28"/>
          <w:szCs w:val="28"/>
        </w:rPr>
        <w:t xml:space="preserve"> и повышения  квалификации руководящего состава  и специалистов  ГО и РСЧ</w:t>
      </w:r>
    </w:p>
    <w:p w:rsidR="00F01A3A" w:rsidRDefault="00F01A3A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изация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уководителей  гражданской обороны, работников, специально уполномоченных на решение вопросов  гражданской обороны и предупреждения  чрезвычайных ситуаций решать задачи  Гои ЧС по обеспечению соответств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риальной базы своевременным требованиям.</w:t>
      </w:r>
    </w:p>
    <w:p w:rsidR="004A2725" w:rsidRDefault="00F01A3A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еления  в области  гражданской обороны</w:t>
      </w:r>
      <w:r w:rsidR="004A2725">
        <w:rPr>
          <w:rFonts w:ascii="Times New Roman" w:hAnsi="Times New Roman" w:cs="Times New Roman"/>
          <w:sz w:val="28"/>
          <w:szCs w:val="28"/>
        </w:rPr>
        <w:t xml:space="preserve"> и защиты от 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E1" w:rsidRPr="00F73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725" w:rsidRPr="004A2725">
        <w:rPr>
          <w:rFonts w:ascii="Times New Roman" w:hAnsi="Times New Roman" w:cs="Times New Roman"/>
          <w:sz w:val="28"/>
          <w:szCs w:val="28"/>
        </w:rPr>
        <w:t>ситуаций.</w:t>
      </w:r>
      <w:r w:rsidR="00F738E1" w:rsidRPr="00F738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2725" w:rsidRDefault="004A2725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Обобщение и распространения пере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а</w:t>
      </w:r>
      <w:r w:rsidR="00F738E1" w:rsidRPr="00230F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ю и развитию  учебно-материальной базы.</w:t>
      </w:r>
    </w:p>
    <w:p w:rsidR="004A2725" w:rsidRDefault="004A2725" w:rsidP="00B06840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725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Pr="002061D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4A2725">
        <w:rPr>
          <w:rFonts w:ascii="Times New Roman" w:hAnsi="Times New Roman" w:cs="Times New Roman"/>
          <w:b/>
          <w:sz w:val="28"/>
          <w:szCs w:val="28"/>
        </w:rPr>
        <w:t xml:space="preserve"> смотра-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77C" w:rsidRDefault="006653E1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7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DD">
        <w:rPr>
          <w:rFonts w:ascii="Times New Roman" w:hAnsi="Times New Roman" w:cs="Times New Roman"/>
          <w:sz w:val="28"/>
          <w:szCs w:val="28"/>
        </w:rPr>
        <w:t xml:space="preserve">В смотре – конкурсе участвуют объекты </w:t>
      </w:r>
      <w:proofErr w:type="gramStart"/>
      <w:r w:rsidR="002061DD">
        <w:rPr>
          <w:rFonts w:ascii="Times New Roman" w:hAnsi="Times New Roman" w:cs="Times New Roman"/>
          <w:sz w:val="28"/>
          <w:szCs w:val="28"/>
        </w:rPr>
        <w:t>экономики  муниципального</w:t>
      </w:r>
      <w:proofErr w:type="gramEnd"/>
      <w:r w:rsidR="002061DD">
        <w:rPr>
          <w:rFonts w:ascii="Times New Roman" w:hAnsi="Times New Roman" w:cs="Times New Roman"/>
          <w:sz w:val="28"/>
          <w:szCs w:val="28"/>
        </w:rPr>
        <w:t xml:space="preserve"> района  «</w:t>
      </w:r>
      <w:proofErr w:type="spellStart"/>
      <w:r w:rsidR="002061D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2061DD">
        <w:rPr>
          <w:rFonts w:ascii="Times New Roman" w:hAnsi="Times New Roman" w:cs="Times New Roman"/>
          <w:sz w:val="28"/>
          <w:szCs w:val="28"/>
        </w:rPr>
        <w:t xml:space="preserve"> район», общеобразовательные  и средние </w:t>
      </w:r>
      <w:r w:rsidR="00E6477C">
        <w:rPr>
          <w:rFonts w:ascii="Times New Roman" w:hAnsi="Times New Roman" w:cs="Times New Roman"/>
          <w:sz w:val="28"/>
          <w:szCs w:val="28"/>
        </w:rPr>
        <w:t xml:space="preserve"> профессиональные  учебные  заведения , расположенные  на территории  муниципального района «</w:t>
      </w:r>
      <w:proofErr w:type="spellStart"/>
      <w:r w:rsidR="00E6477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E6477C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E647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6477C">
        <w:rPr>
          <w:rFonts w:ascii="Times New Roman" w:hAnsi="Times New Roman" w:cs="Times New Roman"/>
          <w:sz w:val="28"/>
          <w:szCs w:val="28"/>
        </w:rPr>
        <w:t xml:space="preserve"> – консультационные  пункты  по обучению неработающего населения.</w:t>
      </w:r>
    </w:p>
    <w:p w:rsidR="00E6477C" w:rsidRDefault="00E6477C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Учебно- матер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 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 по составу и содержанию учебно-материальной базы субъекта  Российской Федерации для обучения  должностных лиц и специалистов  гражданской обороны  и РСЧС, а также населения</w:t>
      </w:r>
      <w:r w:rsidR="004A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 гражданской обороны  и защиты от чрезвычайных ситуаций  (Москва ФГУ ВНИИ  ГОЧС (ФЦ),2000Г.)</w:t>
      </w:r>
      <w:r w:rsidR="00F738E1" w:rsidRPr="00230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757" w:rsidRDefault="00E6477C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E168AD">
        <w:rPr>
          <w:rFonts w:ascii="Times New Roman" w:hAnsi="Times New Roman" w:cs="Times New Roman"/>
          <w:sz w:val="28"/>
          <w:szCs w:val="28"/>
        </w:rPr>
        <w:t xml:space="preserve">Проведение смотра </w:t>
      </w:r>
      <w:proofErr w:type="gramStart"/>
      <w:r w:rsidR="00E168AD">
        <w:rPr>
          <w:rFonts w:ascii="Times New Roman" w:hAnsi="Times New Roman" w:cs="Times New Roman"/>
          <w:sz w:val="28"/>
          <w:szCs w:val="28"/>
        </w:rPr>
        <w:t>конкурса  организует</w:t>
      </w:r>
      <w:proofErr w:type="gramEnd"/>
      <w:r w:rsidR="00E168A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="00E168A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E168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738E1" w:rsidRPr="00230FDB">
        <w:rPr>
          <w:rFonts w:ascii="Times New Roman" w:hAnsi="Times New Roman" w:cs="Times New Roman"/>
          <w:sz w:val="28"/>
          <w:szCs w:val="28"/>
        </w:rPr>
        <w:t xml:space="preserve"> </w:t>
      </w:r>
      <w:r w:rsidR="00E168AD">
        <w:rPr>
          <w:rFonts w:ascii="Times New Roman" w:hAnsi="Times New Roman" w:cs="Times New Roman"/>
          <w:sz w:val="28"/>
          <w:szCs w:val="28"/>
        </w:rPr>
        <w:t xml:space="preserve">в соответствии с Планом  проведения  смотра конкурса  на лучшую </w:t>
      </w:r>
      <w:proofErr w:type="spellStart"/>
      <w:r w:rsidR="00E168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168AD">
        <w:rPr>
          <w:rFonts w:ascii="Times New Roman" w:hAnsi="Times New Roman" w:cs="Times New Roman"/>
          <w:sz w:val="28"/>
          <w:szCs w:val="28"/>
        </w:rPr>
        <w:t xml:space="preserve"> – материальную базу гражданской обороны и защиты населения и от чрезвычайных ситуаций муниципального района «</w:t>
      </w:r>
      <w:proofErr w:type="spellStart"/>
      <w:r w:rsidR="00E168A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E168A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168AD" w:rsidRDefault="00E168AD" w:rsidP="006653E1">
      <w:pPr>
        <w:tabs>
          <w:tab w:val="left" w:pos="5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8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Смотр- конкурс проводится с 1</w:t>
      </w:r>
      <w:r w:rsidR="001B4757">
        <w:rPr>
          <w:rFonts w:ascii="Times New Roman" w:hAnsi="Times New Roman" w:cs="Times New Roman"/>
          <w:sz w:val="28"/>
          <w:szCs w:val="28"/>
        </w:rPr>
        <w:t>0дека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B4757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D4B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38E1" w:rsidRDefault="00E168AD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8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Оцен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оценочными ведомостями, </w:t>
      </w:r>
      <w:r w:rsidR="006163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агаемыми к настоящему </w:t>
      </w:r>
      <w:r w:rsidR="00616394">
        <w:rPr>
          <w:rFonts w:ascii="Times New Roman" w:hAnsi="Times New Roman" w:cs="Times New Roman"/>
          <w:sz w:val="28"/>
          <w:szCs w:val="28"/>
        </w:rPr>
        <w:t xml:space="preserve">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394">
        <w:rPr>
          <w:rFonts w:ascii="Times New Roman" w:hAnsi="Times New Roman" w:cs="Times New Roman"/>
          <w:sz w:val="28"/>
          <w:szCs w:val="28"/>
        </w:rPr>
        <w:t xml:space="preserve">Победитель определяется по наибольшей </w:t>
      </w:r>
      <w:proofErr w:type="gramStart"/>
      <w:r w:rsidR="00616394">
        <w:rPr>
          <w:rFonts w:ascii="Times New Roman" w:hAnsi="Times New Roman" w:cs="Times New Roman"/>
          <w:sz w:val="28"/>
          <w:szCs w:val="28"/>
        </w:rPr>
        <w:t>сумме  балов</w:t>
      </w:r>
      <w:proofErr w:type="gramEnd"/>
      <w:r w:rsidR="00616394">
        <w:rPr>
          <w:rFonts w:ascii="Times New Roman" w:hAnsi="Times New Roman" w:cs="Times New Roman"/>
          <w:sz w:val="28"/>
          <w:szCs w:val="28"/>
        </w:rPr>
        <w:t xml:space="preserve">. Оценочные </w:t>
      </w:r>
      <w:proofErr w:type="gramStart"/>
      <w:r w:rsidR="00616394">
        <w:rPr>
          <w:rFonts w:ascii="Times New Roman" w:hAnsi="Times New Roman" w:cs="Times New Roman"/>
          <w:sz w:val="28"/>
          <w:szCs w:val="28"/>
        </w:rPr>
        <w:t>ведомости  и</w:t>
      </w:r>
      <w:proofErr w:type="gramEnd"/>
      <w:r w:rsidR="00616394">
        <w:rPr>
          <w:rFonts w:ascii="Times New Roman" w:hAnsi="Times New Roman" w:cs="Times New Roman"/>
          <w:sz w:val="28"/>
          <w:szCs w:val="28"/>
        </w:rPr>
        <w:t xml:space="preserve"> материалы  для предоставления на второй</w:t>
      </w:r>
      <w:r w:rsidR="00546059">
        <w:rPr>
          <w:rFonts w:ascii="Times New Roman" w:hAnsi="Times New Roman" w:cs="Times New Roman"/>
          <w:sz w:val="28"/>
          <w:szCs w:val="28"/>
        </w:rPr>
        <w:t xml:space="preserve"> этап смотра-конкурса</w:t>
      </w:r>
      <w:r w:rsidR="001B4757">
        <w:rPr>
          <w:rFonts w:ascii="Times New Roman" w:hAnsi="Times New Roman" w:cs="Times New Roman"/>
          <w:sz w:val="28"/>
          <w:szCs w:val="28"/>
        </w:rPr>
        <w:t xml:space="preserve"> </w:t>
      </w:r>
      <w:r w:rsidR="00546059">
        <w:rPr>
          <w:rFonts w:ascii="Times New Roman" w:hAnsi="Times New Roman" w:cs="Times New Roman"/>
          <w:sz w:val="28"/>
          <w:szCs w:val="28"/>
        </w:rPr>
        <w:t>(видео-</w:t>
      </w:r>
      <w:r w:rsidR="00546059">
        <w:rPr>
          <w:rFonts w:ascii="Times New Roman" w:hAnsi="Times New Roman" w:cs="Times New Roman"/>
          <w:sz w:val="28"/>
          <w:szCs w:val="28"/>
        </w:rPr>
        <w:lastRenderedPageBreak/>
        <w:t>фотоматериалы),</w:t>
      </w:r>
      <w:r>
        <w:rPr>
          <w:rFonts w:ascii="Times New Roman" w:hAnsi="Times New Roman" w:cs="Times New Roman"/>
          <w:sz w:val="28"/>
          <w:szCs w:val="28"/>
        </w:rPr>
        <w:tab/>
      </w:r>
      <w:r w:rsidR="00546059">
        <w:rPr>
          <w:rFonts w:ascii="Times New Roman" w:hAnsi="Times New Roman" w:cs="Times New Roman"/>
          <w:sz w:val="28"/>
          <w:szCs w:val="28"/>
        </w:rPr>
        <w:t>справки о состоянии УМБ</w:t>
      </w:r>
      <w:r w:rsidR="00F738E1" w:rsidRPr="00230FDB">
        <w:rPr>
          <w:rFonts w:ascii="Times New Roman" w:hAnsi="Times New Roman" w:cs="Times New Roman"/>
          <w:sz w:val="28"/>
          <w:szCs w:val="28"/>
        </w:rPr>
        <w:t xml:space="preserve"> </w:t>
      </w:r>
      <w:r w:rsidR="00546059">
        <w:rPr>
          <w:rFonts w:ascii="Times New Roman" w:hAnsi="Times New Roman" w:cs="Times New Roman"/>
          <w:sz w:val="28"/>
          <w:szCs w:val="28"/>
        </w:rPr>
        <w:t>ГОЧС)направляются в ГУ МЧС России по Забайкальскому краю в срок до</w:t>
      </w:r>
      <w:r w:rsidR="00677844">
        <w:rPr>
          <w:rFonts w:ascii="Times New Roman" w:hAnsi="Times New Roman" w:cs="Times New Roman"/>
          <w:sz w:val="28"/>
          <w:szCs w:val="28"/>
        </w:rPr>
        <w:t xml:space="preserve"> 1</w:t>
      </w:r>
      <w:r w:rsidR="001B4757">
        <w:rPr>
          <w:rFonts w:ascii="Times New Roman" w:hAnsi="Times New Roman" w:cs="Times New Roman"/>
          <w:sz w:val="28"/>
          <w:szCs w:val="28"/>
        </w:rPr>
        <w:t>8</w:t>
      </w:r>
      <w:r w:rsidR="00677844">
        <w:rPr>
          <w:rFonts w:ascii="Times New Roman" w:hAnsi="Times New Roman" w:cs="Times New Roman"/>
          <w:sz w:val="28"/>
          <w:szCs w:val="28"/>
        </w:rPr>
        <w:t xml:space="preserve"> </w:t>
      </w:r>
      <w:r w:rsidR="005D4B98">
        <w:rPr>
          <w:rFonts w:ascii="Times New Roman" w:hAnsi="Times New Roman" w:cs="Times New Roman"/>
          <w:sz w:val="28"/>
          <w:szCs w:val="28"/>
        </w:rPr>
        <w:t>декабря</w:t>
      </w:r>
      <w:r w:rsidR="00677844">
        <w:rPr>
          <w:rFonts w:ascii="Times New Roman" w:hAnsi="Times New Roman" w:cs="Times New Roman"/>
          <w:sz w:val="28"/>
          <w:szCs w:val="28"/>
        </w:rPr>
        <w:t xml:space="preserve"> 201</w:t>
      </w:r>
      <w:r w:rsidR="005D4B98">
        <w:rPr>
          <w:rFonts w:ascii="Times New Roman" w:hAnsi="Times New Roman" w:cs="Times New Roman"/>
          <w:sz w:val="28"/>
          <w:szCs w:val="28"/>
        </w:rPr>
        <w:t>8</w:t>
      </w:r>
      <w:r w:rsidR="00677844">
        <w:rPr>
          <w:rFonts w:ascii="Times New Roman" w:hAnsi="Times New Roman" w:cs="Times New Roman"/>
          <w:sz w:val="28"/>
          <w:szCs w:val="28"/>
        </w:rPr>
        <w:t xml:space="preserve"> года через отдел формирования культуры безопасности  жизнедеятельности населения.</w:t>
      </w:r>
    </w:p>
    <w:p w:rsidR="00964A08" w:rsidRDefault="00677844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4A08">
        <w:rPr>
          <w:rFonts w:ascii="Times New Roman" w:hAnsi="Times New Roman" w:cs="Times New Roman"/>
          <w:sz w:val="28"/>
          <w:szCs w:val="28"/>
        </w:rPr>
        <w:t>Победители  определяются</w:t>
      </w:r>
      <w:proofErr w:type="gramEnd"/>
      <w:r w:rsidR="00964A08">
        <w:rPr>
          <w:rFonts w:ascii="Times New Roman" w:hAnsi="Times New Roman" w:cs="Times New Roman"/>
          <w:sz w:val="28"/>
          <w:szCs w:val="28"/>
        </w:rPr>
        <w:t>:</w:t>
      </w:r>
    </w:p>
    <w:p w:rsidR="00964A08" w:rsidRDefault="00964A08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классов объектов экономики;</w:t>
      </w:r>
    </w:p>
    <w:p w:rsidR="00964A08" w:rsidRDefault="00964A08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 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, осуществляющих обучению курсу ОБЖ;</w:t>
      </w:r>
    </w:p>
    <w:p w:rsidR="00964A08" w:rsidRDefault="00964A08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 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существляющих обучение дисциплине БЖД;</w:t>
      </w:r>
    </w:p>
    <w:p w:rsidR="00964A08" w:rsidRDefault="00964A08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учебно-консультационных пунктов;</w:t>
      </w:r>
    </w:p>
    <w:p w:rsidR="00964A08" w:rsidRDefault="00964A08" w:rsidP="00665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7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тся 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 и учреждения, набравшие наибольшее количество  баллов.</w:t>
      </w:r>
    </w:p>
    <w:p w:rsidR="00677844" w:rsidRPr="00F738E1" w:rsidRDefault="001B4757" w:rsidP="00665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964A08">
        <w:rPr>
          <w:rFonts w:ascii="Times New Roman" w:hAnsi="Times New Roman" w:cs="Times New Roman"/>
          <w:sz w:val="28"/>
          <w:szCs w:val="28"/>
        </w:rPr>
        <w:t xml:space="preserve">.Результаты смотра – конкурса </w:t>
      </w:r>
      <w:proofErr w:type="gramStart"/>
      <w:r w:rsidR="00964A08">
        <w:rPr>
          <w:rFonts w:ascii="Times New Roman" w:hAnsi="Times New Roman" w:cs="Times New Roman"/>
          <w:sz w:val="28"/>
          <w:szCs w:val="28"/>
        </w:rPr>
        <w:t xml:space="preserve">объявляются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="00964A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964A0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64A08">
        <w:rPr>
          <w:rFonts w:ascii="Times New Roman" w:hAnsi="Times New Roman" w:cs="Times New Roman"/>
          <w:sz w:val="28"/>
          <w:szCs w:val="28"/>
        </w:rPr>
        <w:t xml:space="preserve"> район».   </w:t>
      </w:r>
      <w:r w:rsidR="0067784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677844" w:rsidRPr="00F738E1" w:rsidSect="009D0C18">
      <w:headerReference w:type="default" r:id="rId7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0B" w:rsidRDefault="00051D0B" w:rsidP="0048496B">
      <w:pPr>
        <w:spacing w:after="0" w:line="240" w:lineRule="auto"/>
      </w:pPr>
      <w:r>
        <w:separator/>
      </w:r>
    </w:p>
  </w:endnote>
  <w:endnote w:type="continuationSeparator" w:id="0">
    <w:p w:rsidR="00051D0B" w:rsidRDefault="00051D0B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0B" w:rsidRDefault="00051D0B" w:rsidP="0048496B">
      <w:pPr>
        <w:spacing w:after="0" w:line="240" w:lineRule="auto"/>
      </w:pPr>
      <w:r>
        <w:separator/>
      </w:r>
    </w:p>
  </w:footnote>
  <w:footnote w:type="continuationSeparator" w:id="0">
    <w:p w:rsidR="00051D0B" w:rsidRDefault="00051D0B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AD" w:rsidRDefault="00E168AD">
    <w:pPr>
      <w:pStyle w:val="a4"/>
      <w:jc w:val="center"/>
    </w:pPr>
  </w:p>
  <w:p w:rsidR="00E168AD" w:rsidRDefault="00E168AD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C20"/>
    <w:rsid w:val="000101F4"/>
    <w:rsid w:val="000215E4"/>
    <w:rsid w:val="000240A9"/>
    <w:rsid w:val="00032A47"/>
    <w:rsid w:val="00036E53"/>
    <w:rsid w:val="000459E0"/>
    <w:rsid w:val="00046D6E"/>
    <w:rsid w:val="00047E4A"/>
    <w:rsid w:val="00051D0B"/>
    <w:rsid w:val="00065B5D"/>
    <w:rsid w:val="000714C0"/>
    <w:rsid w:val="00074F40"/>
    <w:rsid w:val="00075E53"/>
    <w:rsid w:val="0008471D"/>
    <w:rsid w:val="00093570"/>
    <w:rsid w:val="00093B01"/>
    <w:rsid w:val="000A56BF"/>
    <w:rsid w:val="000D5F7F"/>
    <w:rsid w:val="00102DC9"/>
    <w:rsid w:val="00164FCF"/>
    <w:rsid w:val="00195115"/>
    <w:rsid w:val="001A7DEA"/>
    <w:rsid w:val="001B4757"/>
    <w:rsid w:val="001B66F6"/>
    <w:rsid w:val="001B77FA"/>
    <w:rsid w:val="001C43F0"/>
    <w:rsid w:val="001C6140"/>
    <w:rsid w:val="001D21CD"/>
    <w:rsid w:val="001D4892"/>
    <w:rsid w:val="001E625B"/>
    <w:rsid w:val="002061DD"/>
    <w:rsid w:val="00206C2D"/>
    <w:rsid w:val="00210A6D"/>
    <w:rsid w:val="0021127F"/>
    <w:rsid w:val="00215555"/>
    <w:rsid w:val="0022690B"/>
    <w:rsid w:val="00230FDB"/>
    <w:rsid w:val="00232D4E"/>
    <w:rsid w:val="00265A7D"/>
    <w:rsid w:val="002A0604"/>
    <w:rsid w:val="002C74E8"/>
    <w:rsid w:val="002D5380"/>
    <w:rsid w:val="002E627C"/>
    <w:rsid w:val="002E6E9A"/>
    <w:rsid w:val="002F2AAE"/>
    <w:rsid w:val="002F6224"/>
    <w:rsid w:val="0030272E"/>
    <w:rsid w:val="003104F0"/>
    <w:rsid w:val="00311D6D"/>
    <w:rsid w:val="003260BD"/>
    <w:rsid w:val="0033777E"/>
    <w:rsid w:val="003579BB"/>
    <w:rsid w:val="00383CB0"/>
    <w:rsid w:val="003A4200"/>
    <w:rsid w:val="003B7EB5"/>
    <w:rsid w:val="003D484A"/>
    <w:rsid w:val="003F59F4"/>
    <w:rsid w:val="003F7048"/>
    <w:rsid w:val="00410B8D"/>
    <w:rsid w:val="00435640"/>
    <w:rsid w:val="00436A02"/>
    <w:rsid w:val="0048496B"/>
    <w:rsid w:val="004A2725"/>
    <w:rsid w:val="004A2922"/>
    <w:rsid w:val="004A29DC"/>
    <w:rsid w:val="004B1C87"/>
    <w:rsid w:val="004C68B7"/>
    <w:rsid w:val="004C7DB8"/>
    <w:rsid w:val="00523E50"/>
    <w:rsid w:val="00527EFE"/>
    <w:rsid w:val="00544684"/>
    <w:rsid w:val="00546059"/>
    <w:rsid w:val="00547D06"/>
    <w:rsid w:val="00550746"/>
    <w:rsid w:val="00551EB3"/>
    <w:rsid w:val="00594127"/>
    <w:rsid w:val="005C2D5B"/>
    <w:rsid w:val="005C7B81"/>
    <w:rsid w:val="005D4B98"/>
    <w:rsid w:val="005E14D0"/>
    <w:rsid w:val="005F50F7"/>
    <w:rsid w:val="006037B3"/>
    <w:rsid w:val="00616394"/>
    <w:rsid w:val="0062261B"/>
    <w:rsid w:val="0064672C"/>
    <w:rsid w:val="006613D5"/>
    <w:rsid w:val="006653E1"/>
    <w:rsid w:val="00677844"/>
    <w:rsid w:val="00692074"/>
    <w:rsid w:val="0069583A"/>
    <w:rsid w:val="006B3F74"/>
    <w:rsid w:val="006B55F1"/>
    <w:rsid w:val="006C6A49"/>
    <w:rsid w:val="006D0353"/>
    <w:rsid w:val="006D3480"/>
    <w:rsid w:val="00712BC8"/>
    <w:rsid w:val="00714753"/>
    <w:rsid w:val="00720BCE"/>
    <w:rsid w:val="00727861"/>
    <w:rsid w:val="00733F6F"/>
    <w:rsid w:val="00780D8C"/>
    <w:rsid w:val="007B1E5D"/>
    <w:rsid w:val="007C491A"/>
    <w:rsid w:val="007C58AD"/>
    <w:rsid w:val="007F2C9B"/>
    <w:rsid w:val="00815EFF"/>
    <w:rsid w:val="00835068"/>
    <w:rsid w:val="00836590"/>
    <w:rsid w:val="00842BD1"/>
    <w:rsid w:val="00846AE9"/>
    <w:rsid w:val="00864837"/>
    <w:rsid w:val="00867C58"/>
    <w:rsid w:val="008728AF"/>
    <w:rsid w:val="00896629"/>
    <w:rsid w:val="008A60CD"/>
    <w:rsid w:val="008D6BF3"/>
    <w:rsid w:val="008E3C20"/>
    <w:rsid w:val="00906AEC"/>
    <w:rsid w:val="00925271"/>
    <w:rsid w:val="00927AC7"/>
    <w:rsid w:val="009403EF"/>
    <w:rsid w:val="009519DD"/>
    <w:rsid w:val="00957578"/>
    <w:rsid w:val="00964A08"/>
    <w:rsid w:val="009A24E3"/>
    <w:rsid w:val="009A6718"/>
    <w:rsid w:val="009B3D82"/>
    <w:rsid w:val="009C0C8C"/>
    <w:rsid w:val="009D0C18"/>
    <w:rsid w:val="009E431C"/>
    <w:rsid w:val="009F3B51"/>
    <w:rsid w:val="00A00AE1"/>
    <w:rsid w:val="00A03936"/>
    <w:rsid w:val="00A4173C"/>
    <w:rsid w:val="00A52B6D"/>
    <w:rsid w:val="00A56A9D"/>
    <w:rsid w:val="00A623B1"/>
    <w:rsid w:val="00A8055C"/>
    <w:rsid w:val="00A93E24"/>
    <w:rsid w:val="00A94088"/>
    <w:rsid w:val="00AB402D"/>
    <w:rsid w:val="00AB4144"/>
    <w:rsid w:val="00AB6D2B"/>
    <w:rsid w:val="00AD638B"/>
    <w:rsid w:val="00B06840"/>
    <w:rsid w:val="00B1491B"/>
    <w:rsid w:val="00B16731"/>
    <w:rsid w:val="00B359F5"/>
    <w:rsid w:val="00B44E8B"/>
    <w:rsid w:val="00B472A2"/>
    <w:rsid w:val="00B5270A"/>
    <w:rsid w:val="00B61C0E"/>
    <w:rsid w:val="00B61DAE"/>
    <w:rsid w:val="00B8296D"/>
    <w:rsid w:val="00B83B1C"/>
    <w:rsid w:val="00BA74BC"/>
    <w:rsid w:val="00BB0829"/>
    <w:rsid w:val="00BB700D"/>
    <w:rsid w:val="00BD1BC7"/>
    <w:rsid w:val="00BF43A8"/>
    <w:rsid w:val="00C00807"/>
    <w:rsid w:val="00C022D1"/>
    <w:rsid w:val="00C115A0"/>
    <w:rsid w:val="00C13CFE"/>
    <w:rsid w:val="00C15708"/>
    <w:rsid w:val="00C37ECD"/>
    <w:rsid w:val="00C4643A"/>
    <w:rsid w:val="00C4663B"/>
    <w:rsid w:val="00C839B2"/>
    <w:rsid w:val="00CA1BFB"/>
    <w:rsid w:val="00CC5D84"/>
    <w:rsid w:val="00CE5409"/>
    <w:rsid w:val="00D0035E"/>
    <w:rsid w:val="00D11F8D"/>
    <w:rsid w:val="00D5365A"/>
    <w:rsid w:val="00D55D03"/>
    <w:rsid w:val="00D57B03"/>
    <w:rsid w:val="00D668A2"/>
    <w:rsid w:val="00D9742B"/>
    <w:rsid w:val="00DA08EE"/>
    <w:rsid w:val="00DB3B3C"/>
    <w:rsid w:val="00E123FE"/>
    <w:rsid w:val="00E168AD"/>
    <w:rsid w:val="00E23614"/>
    <w:rsid w:val="00E31088"/>
    <w:rsid w:val="00E6477C"/>
    <w:rsid w:val="00EB59A3"/>
    <w:rsid w:val="00EC5AD1"/>
    <w:rsid w:val="00F01A3A"/>
    <w:rsid w:val="00F01C72"/>
    <w:rsid w:val="00F11334"/>
    <w:rsid w:val="00F27745"/>
    <w:rsid w:val="00F34C4E"/>
    <w:rsid w:val="00F4339A"/>
    <w:rsid w:val="00F44B67"/>
    <w:rsid w:val="00F45FB3"/>
    <w:rsid w:val="00F51C08"/>
    <w:rsid w:val="00F738E1"/>
    <w:rsid w:val="00F8467A"/>
    <w:rsid w:val="00F9627C"/>
    <w:rsid w:val="00FA3D15"/>
    <w:rsid w:val="00FC144E"/>
    <w:rsid w:val="00FD2713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2038"/>
  <w15:docId w15:val="{7ABA16A6-CEDC-4601-B6E6-F949848D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5B0E-C0AB-4EC6-B605-E52F73E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18-12-14T01:34:00Z</cp:lastPrinted>
  <dcterms:created xsi:type="dcterms:W3CDTF">2018-11-27T23:06:00Z</dcterms:created>
  <dcterms:modified xsi:type="dcterms:W3CDTF">2018-12-19T00:57:00Z</dcterms:modified>
</cp:coreProperties>
</file>